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2F" w:rsidRDefault="00D0782F" w:rsidP="00D07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D0782F" w:rsidRDefault="00D0782F" w:rsidP="00D07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ЛАПАЕВСКОЕ</w:t>
      </w:r>
    </w:p>
    <w:p w:rsidR="00D0782F" w:rsidRPr="00154399" w:rsidRDefault="00D0782F" w:rsidP="00D07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82F" w:rsidRDefault="00D0782F" w:rsidP="00D07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82F" w:rsidRDefault="00D0782F" w:rsidP="00D07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82F" w:rsidRPr="00154399" w:rsidRDefault="00D0782F" w:rsidP="00D07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39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0782F" w:rsidRDefault="00D0782F" w:rsidP="00D07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82F" w:rsidRPr="00154399" w:rsidRDefault="000330EA" w:rsidP="00D078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0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>.2022 года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C23B2" w:rsidRPr="000330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 xml:space="preserve">   г.Алапаевск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C23B2" w:rsidRPr="000330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782F" w:rsidRPr="000330EA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Pr="000330EA">
        <w:rPr>
          <w:rFonts w:ascii="Times New Roman" w:hAnsi="Times New Roman" w:cs="Times New Roman"/>
          <w:b/>
          <w:sz w:val="28"/>
          <w:szCs w:val="28"/>
        </w:rPr>
        <w:t>165</w:t>
      </w:r>
    </w:p>
    <w:p w:rsidR="00D0782F" w:rsidRDefault="00D0782F" w:rsidP="00D07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82F" w:rsidRDefault="00D0782F" w:rsidP="00D078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DD5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униципального </w:t>
      </w:r>
      <w:r w:rsidR="00093227">
        <w:rPr>
          <w:rFonts w:ascii="Times New Roman" w:hAnsi="Times New Roman" w:cs="Times New Roman"/>
          <w:b/>
          <w:i/>
          <w:sz w:val="28"/>
          <w:szCs w:val="28"/>
        </w:rPr>
        <w:t>смотр-кон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0782F" w:rsidRPr="00565DD5" w:rsidRDefault="00D0782F" w:rsidP="00D078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C23B2">
        <w:rPr>
          <w:rFonts w:ascii="Times New Roman" w:hAnsi="Times New Roman" w:cs="Times New Roman"/>
          <w:b/>
          <w:i/>
          <w:sz w:val="28"/>
          <w:szCs w:val="28"/>
        </w:rPr>
        <w:t xml:space="preserve">Атрибут для </w:t>
      </w:r>
      <w:r w:rsidR="006E7E98">
        <w:rPr>
          <w:rFonts w:ascii="Times New Roman" w:hAnsi="Times New Roman" w:cs="Times New Roman"/>
          <w:b/>
          <w:i/>
          <w:sz w:val="28"/>
          <w:szCs w:val="28"/>
        </w:rPr>
        <w:t>народной игры</w:t>
      </w:r>
      <w:r w:rsidR="000C23B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D0782F" w:rsidRPr="00565DD5" w:rsidRDefault="00D0782F" w:rsidP="00D078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782F" w:rsidRDefault="00D0782F" w:rsidP="00D07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82F" w:rsidRDefault="00C2750E" w:rsidP="00D0782F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года </w:t>
      </w:r>
      <w:r w:rsidRPr="00C275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D1718"/>
          <w:sz w:val="28"/>
          <w:szCs w:val="28"/>
          <w:shd w:val="clear" w:color="auto" w:fill="FFFFFF"/>
        </w:rPr>
        <w:t>На</w:t>
      </w:r>
      <w:r w:rsidRPr="00C2750E">
        <w:rPr>
          <w:rFonts w:ascii="Times New Roman" w:hAnsi="Times New Roman" w:cs="Times New Roman"/>
          <w:color w:val="0D1718"/>
          <w:sz w:val="28"/>
          <w:szCs w:val="28"/>
          <w:shd w:val="clear" w:color="auto" w:fill="FFFFFF"/>
        </w:rPr>
        <w:t>родного искусства и нематериального культурного наследия народов России</w:t>
      </w:r>
      <w:r>
        <w:rPr>
          <w:rFonts w:ascii="Times New Roman" w:hAnsi="Times New Roman" w:cs="Times New Roman"/>
          <w:color w:val="0D1718"/>
          <w:sz w:val="28"/>
          <w:szCs w:val="28"/>
          <w:shd w:val="clear" w:color="auto" w:fill="FFFFFF"/>
        </w:rPr>
        <w:t>» и н</w:t>
      </w:r>
      <w:r w:rsidR="00F62679" w:rsidRPr="00154399">
        <w:rPr>
          <w:rFonts w:ascii="Times New Roman" w:hAnsi="Times New Roman" w:cs="Times New Roman"/>
          <w:sz w:val="28"/>
          <w:szCs w:val="28"/>
        </w:rPr>
        <w:t xml:space="preserve">а основании положения о проведении </w:t>
      </w:r>
      <w:r w:rsidR="00657A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 w:rsidR="00657A66">
        <w:rPr>
          <w:rFonts w:ascii="Times New Roman" w:hAnsi="Times New Roman" w:cs="Times New Roman"/>
          <w:sz w:val="28"/>
          <w:szCs w:val="28"/>
        </w:rPr>
        <w:t xml:space="preserve"> «</w:t>
      </w:r>
      <w:r w:rsidR="007F183F">
        <w:rPr>
          <w:rFonts w:ascii="Times New Roman" w:hAnsi="Times New Roman" w:cs="Times New Roman"/>
          <w:sz w:val="28"/>
          <w:szCs w:val="28"/>
        </w:rPr>
        <w:t>Атрибут для народн</w:t>
      </w:r>
      <w:r w:rsidR="006E7E98">
        <w:rPr>
          <w:rFonts w:ascii="Times New Roman" w:hAnsi="Times New Roman" w:cs="Times New Roman"/>
          <w:sz w:val="28"/>
          <w:szCs w:val="28"/>
        </w:rPr>
        <w:t>ой</w:t>
      </w:r>
      <w:r w:rsidR="007F183F">
        <w:rPr>
          <w:rFonts w:ascii="Times New Roman" w:hAnsi="Times New Roman" w:cs="Times New Roman"/>
          <w:sz w:val="28"/>
          <w:szCs w:val="28"/>
        </w:rPr>
        <w:t xml:space="preserve"> игр</w:t>
      </w:r>
      <w:r w:rsidR="006E7E98">
        <w:rPr>
          <w:rFonts w:ascii="Times New Roman" w:hAnsi="Times New Roman" w:cs="Times New Roman"/>
          <w:sz w:val="28"/>
          <w:szCs w:val="28"/>
        </w:rPr>
        <w:t>ы</w:t>
      </w:r>
      <w:r w:rsidR="00F62679">
        <w:rPr>
          <w:rFonts w:ascii="Times New Roman" w:hAnsi="Times New Roman" w:cs="Times New Roman"/>
          <w:sz w:val="28"/>
          <w:szCs w:val="28"/>
        </w:rPr>
        <w:t xml:space="preserve">», с </w:t>
      </w:r>
      <w:r w:rsidR="007F183F">
        <w:rPr>
          <w:rFonts w:ascii="Times New Roman" w:hAnsi="Times New Roman" w:cs="Times New Roman"/>
          <w:sz w:val="28"/>
          <w:szCs w:val="28"/>
        </w:rPr>
        <w:t>целью повышения интереса детей дошкольного возраста к традициям народов России и совершенствования предметно-развивающей среды в ДОО</w:t>
      </w:r>
      <w:r>
        <w:rPr>
          <w:rFonts w:ascii="Times New Roman" w:hAnsi="Times New Roman" w:cs="Times New Roman"/>
          <w:sz w:val="28"/>
          <w:szCs w:val="28"/>
        </w:rPr>
        <w:t>, а также к</w:t>
      </w:r>
      <w:r w:rsidR="009013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народного единства</w:t>
      </w:r>
    </w:p>
    <w:p w:rsidR="00D0782F" w:rsidRDefault="00D0782F" w:rsidP="00D0782F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Pr="00154399" w:rsidRDefault="00D0782F" w:rsidP="00D0782F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39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0782F" w:rsidRDefault="00D0782F" w:rsidP="00D0782F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679" w:rsidRPr="00F62679" w:rsidRDefault="00D0782F" w:rsidP="00C175C1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62679">
        <w:rPr>
          <w:rFonts w:ascii="Times New Roman" w:hAnsi="Times New Roman" w:cs="Times New Roman"/>
          <w:sz w:val="28"/>
          <w:szCs w:val="28"/>
        </w:rPr>
        <w:t>Утвердить положение о проведении</w:t>
      </w:r>
      <w:r w:rsidR="00657A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 w:rsidR="00F62679" w:rsidRPr="00F62679">
        <w:rPr>
          <w:rFonts w:ascii="Times New Roman" w:hAnsi="Times New Roman" w:cs="Times New Roman"/>
          <w:sz w:val="28"/>
          <w:szCs w:val="28"/>
        </w:rPr>
        <w:t xml:space="preserve"> «</w:t>
      </w:r>
      <w:r w:rsidR="00AB77AA">
        <w:rPr>
          <w:rFonts w:ascii="Times New Roman" w:hAnsi="Times New Roman" w:cs="Times New Roman"/>
          <w:sz w:val="28"/>
          <w:szCs w:val="28"/>
        </w:rPr>
        <w:t>Атрибут для народн</w:t>
      </w:r>
      <w:r w:rsidR="006E7E98">
        <w:rPr>
          <w:rFonts w:ascii="Times New Roman" w:hAnsi="Times New Roman" w:cs="Times New Roman"/>
          <w:sz w:val="28"/>
          <w:szCs w:val="28"/>
        </w:rPr>
        <w:t>ой</w:t>
      </w:r>
      <w:r w:rsidR="00AB77AA">
        <w:rPr>
          <w:rFonts w:ascii="Times New Roman" w:hAnsi="Times New Roman" w:cs="Times New Roman"/>
          <w:sz w:val="28"/>
          <w:szCs w:val="28"/>
        </w:rPr>
        <w:t xml:space="preserve"> игр</w:t>
      </w:r>
      <w:r w:rsidR="006E7E98">
        <w:rPr>
          <w:rFonts w:ascii="Times New Roman" w:hAnsi="Times New Roman" w:cs="Times New Roman"/>
          <w:sz w:val="28"/>
          <w:szCs w:val="28"/>
        </w:rPr>
        <w:t>ы</w:t>
      </w:r>
      <w:r w:rsidR="00F62679" w:rsidRPr="00F62679">
        <w:rPr>
          <w:rFonts w:ascii="Times New Roman" w:hAnsi="Times New Roman" w:cs="Times New Roman"/>
          <w:sz w:val="28"/>
          <w:szCs w:val="28"/>
        </w:rPr>
        <w:t xml:space="preserve">» </w:t>
      </w:r>
      <w:r w:rsidR="00657A6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</w:t>
      </w:r>
      <w:r w:rsidR="00F64476">
        <w:rPr>
          <w:rFonts w:ascii="Times New Roman" w:hAnsi="Times New Roman" w:cs="Times New Roman"/>
          <w:sz w:val="28"/>
          <w:szCs w:val="28"/>
        </w:rPr>
        <w:t>) (прилагается).</w:t>
      </w:r>
    </w:p>
    <w:p w:rsidR="00D0782F" w:rsidRDefault="00DA1B13" w:rsidP="00C175C1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дошкольных образовательных организаций  обеспечить участие педагогов ДОО МО Алапаевское в смотр-конкурсе.</w:t>
      </w:r>
    </w:p>
    <w:p w:rsidR="00D0782F" w:rsidRDefault="00D0782F" w:rsidP="00C175C1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F6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полнением настоящего приказа возложить на Зубареву М.Н., директора</w:t>
      </w:r>
      <w:r w:rsidR="00F644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КУ «ЦРО МО Алапаевское».</w:t>
      </w:r>
    </w:p>
    <w:p w:rsidR="00D0782F" w:rsidRDefault="00D0782F" w:rsidP="00D07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Default="00D0782F" w:rsidP="00D07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Default="00D0782F" w:rsidP="00D07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Default="00D0782F" w:rsidP="00D07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Pr="00A65EEA" w:rsidRDefault="00D0782F" w:rsidP="00D07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онтьев А.Ю.</w:t>
      </w:r>
    </w:p>
    <w:p w:rsidR="00D0782F" w:rsidRDefault="00D0782F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82F" w:rsidRDefault="00D0782F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82F" w:rsidRDefault="00D0782F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82F" w:rsidRDefault="00D0782F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76" w:rsidRDefault="00F6447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76" w:rsidRDefault="00F6447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76" w:rsidRDefault="00F6447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76" w:rsidRDefault="00F6447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15" w:rsidRDefault="003A4B15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76" w:rsidRDefault="00F6447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76" w:rsidRDefault="00F6447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82F" w:rsidRDefault="00D0782F" w:rsidP="00D078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0782F" w:rsidRDefault="00D0782F" w:rsidP="00D078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D0782F" w:rsidRDefault="00D0782F" w:rsidP="00D078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0EA">
        <w:rPr>
          <w:rFonts w:ascii="Times New Roman" w:hAnsi="Times New Roman" w:cs="Times New Roman"/>
          <w:sz w:val="24"/>
          <w:szCs w:val="24"/>
        </w:rPr>
        <w:t>от «</w:t>
      </w:r>
      <w:r w:rsidR="000330EA" w:rsidRPr="000330EA">
        <w:rPr>
          <w:rFonts w:ascii="Times New Roman" w:hAnsi="Times New Roman" w:cs="Times New Roman"/>
          <w:sz w:val="24"/>
          <w:szCs w:val="24"/>
        </w:rPr>
        <w:t>5</w:t>
      </w:r>
      <w:r w:rsidRPr="000330EA">
        <w:rPr>
          <w:rFonts w:ascii="Times New Roman" w:hAnsi="Times New Roman" w:cs="Times New Roman"/>
          <w:sz w:val="24"/>
          <w:szCs w:val="24"/>
        </w:rPr>
        <w:t xml:space="preserve">» </w:t>
      </w:r>
      <w:r w:rsidR="000330EA" w:rsidRPr="000330EA">
        <w:rPr>
          <w:rFonts w:ascii="Times New Roman" w:hAnsi="Times New Roman" w:cs="Times New Roman"/>
          <w:sz w:val="24"/>
          <w:szCs w:val="24"/>
        </w:rPr>
        <w:t>октября 2022г. №165</w:t>
      </w:r>
    </w:p>
    <w:p w:rsidR="00D0782F" w:rsidRDefault="00D0782F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15" w:rsidRDefault="003A4B15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369" w:rsidRPr="00D0782F" w:rsidRDefault="00DD6433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2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D74A4" w:rsidRPr="00D0782F" w:rsidRDefault="006D32E6" w:rsidP="00E9095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782F">
        <w:rPr>
          <w:rFonts w:ascii="Times New Roman" w:hAnsi="Times New Roman" w:cs="Times New Roman"/>
          <w:b/>
          <w:sz w:val="28"/>
          <w:szCs w:val="28"/>
        </w:rPr>
        <w:t xml:space="preserve"> проведении муниципального </w:t>
      </w:r>
      <w:r w:rsidR="00093227">
        <w:rPr>
          <w:rFonts w:ascii="Times New Roman" w:hAnsi="Times New Roman" w:cs="Times New Roman"/>
          <w:b/>
          <w:sz w:val="28"/>
          <w:szCs w:val="28"/>
        </w:rPr>
        <w:t>смотр-конкурса</w:t>
      </w:r>
    </w:p>
    <w:p w:rsidR="00DD6433" w:rsidRPr="00D0782F" w:rsidRDefault="006D32E6" w:rsidP="0033636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2F">
        <w:rPr>
          <w:rFonts w:ascii="Times New Roman" w:hAnsi="Times New Roman" w:cs="Times New Roman"/>
          <w:b/>
          <w:sz w:val="28"/>
          <w:szCs w:val="28"/>
        </w:rPr>
        <w:t>«</w:t>
      </w:r>
      <w:r w:rsidR="00022E80">
        <w:rPr>
          <w:rFonts w:ascii="Times New Roman" w:hAnsi="Times New Roman" w:cs="Times New Roman"/>
          <w:b/>
          <w:sz w:val="28"/>
          <w:szCs w:val="28"/>
        </w:rPr>
        <w:t xml:space="preserve">Атрибут для </w:t>
      </w:r>
      <w:r w:rsidR="006E7E98">
        <w:rPr>
          <w:rFonts w:ascii="Times New Roman" w:hAnsi="Times New Roman" w:cs="Times New Roman"/>
          <w:b/>
          <w:sz w:val="28"/>
          <w:szCs w:val="28"/>
        </w:rPr>
        <w:t>народной игры</w:t>
      </w:r>
      <w:r w:rsidRPr="00D0782F">
        <w:rPr>
          <w:rFonts w:ascii="Times New Roman" w:hAnsi="Times New Roman" w:cs="Times New Roman"/>
          <w:b/>
          <w:sz w:val="28"/>
          <w:szCs w:val="28"/>
        </w:rPr>
        <w:t>»</w:t>
      </w:r>
    </w:p>
    <w:p w:rsidR="00336369" w:rsidRPr="00263F4A" w:rsidRDefault="00336369" w:rsidP="0033636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33" w:rsidRPr="00BD202D" w:rsidRDefault="00DD6433" w:rsidP="006D32E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6433" w:rsidRDefault="00DD6433" w:rsidP="00E90952">
      <w:pPr>
        <w:pStyle w:val="a3"/>
        <w:numPr>
          <w:ilvl w:val="1"/>
          <w:numId w:val="1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нятия, цели, основы организации и проведения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0">
        <w:rPr>
          <w:rFonts w:ascii="Times New Roman" w:hAnsi="Times New Roman" w:cs="Times New Roman"/>
          <w:sz w:val="28"/>
          <w:szCs w:val="28"/>
        </w:rPr>
        <w:t>«Атрибут для народн</w:t>
      </w:r>
      <w:r w:rsidR="006E7E98">
        <w:rPr>
          <w:rFonts w:ascii="Times New Roman" w:hAnsi="Times New Roman" w:cs="Times New Roman"/>
          <w:sz w:val="28"/>
          <w:szCs w:val="28"/>
        </w:rPr>
        <w:t>ой</w:t>
      </w:r>
      <w:r w:rsidR="00022E80">
        <w:rPr>
          <w:rFonts w:ascii="Times New Roman" w:hAnsi="Times New Roman" w:cs="Times New Roman"/>
          <w:sz w:val="28"/>
          <w:szCs w:val="28"/>
        </w:rPr>
        <w:t xml:space="preserve"> игр</w:t>
      </w:r>
      <w:r w:rsidR="006E7E98">
        <w:rPr>
          <w:rFonts w:ascii="Times New Roman" w:hAnsi="Times New Roman" w:cs="Times New Roman"/>
          <w:sz w:val="28"/>
          <w:szCs w:val="28"/>
        </w:rPr>
        <w:t>ы</w:t>
      </w:r>
      <w:r w:rsidR="00022E80">
        <w:rPr>
          <w:rFonts w:ascii="Times New Roman" w:hAnsi="Times New Roman" w:cs="Times New Roman"/>
          <w:sz w:val="28"/>
          <w:szCs w:val="28"/>
        </w:rPr>
        <w:t>»</w:t>
      </w:r>
      <w:r w:rsidR="00093227">
        <w:rPr>
          <w:rFonts w:ascii="Times New Roman" w:hAnsi="Times New Roman" w:cs="Times New Roman"/>
          <w:sz w:val="28"/>
          <w:szCs w:val="28"/>
        </w:rPr>
        <w:t xml:space="preserve"> (далее – смотр-к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2E80" w:rsidRDefault="00DD6433" w:rsidP="00022E80">
      <w:pPr>
        <w:pStyle w:val="a3"/>
        <w:numPr>
          <w:ilvl w:val="1"/>
          <w:numId w:val="1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96E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Центр развития образования </w:t>
      </w:r>
      <w:r w:rsidR="00896E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Алапаевское» (далее МКУ «ЦРО МО Алапаевское»).</w:t>
      </w:r>
    </w:p>
    <w:p w:rsidR="00022E80" w:rsidRPr="00022E80" w:rsidRDefault="00DD6433" w:rsidP="00022E80">
      <w:pPr>
        <w:pStyle w:val="a3"/>
        <w:numPr>
          <w:ilvl w:val="1"/>
          <w:numId w:val="1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22E80">
        <w:rPr>
          <w:rFonts w:ascii="Times New Roman" w:hAnsi="Times New Roman" w:cs="Times New Roman"/>
          <w:sz w:val="28"/>
          <w:szCs w:val="28"/>
        </w:rPr>
        <w:t>Смотр</w:t>
      </w:r>
      <w:r w:rsidR="00093227" w:rsidRPr="00022E80">
        <w:rPr>
          <w:rFonts w:ascii="Times New Roman" w:hAnsi="Times New Roman" w:cs="Times New Roman"/>
          <w:sz w:val="28"/>
          <w:szCs w:val="28"/>
        </w:rPr>
        <w:t>-конкурс</w:t>
      </w:r>
      <w:r w:rsidRPr="00022E8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22E80" w:rsidRPr="00022E80">
        <w:rPr>
          <w:rFonts w:ascii="Times New Roman" w:hAnsi="Times New Roman" w:cs="Times New Roman"/>
          <w:sz w:val="28"/>
          <w:szCs w:val="28"/>
        </w:rPr>
        <w:t>с целью повышения интереса детей дошкольного возраста к традициям народов России</w:t>
      </w:r>
      <w:r w:rsidR="00022E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22E80" w:rsidRPr="00022E80">
        <w:rPr>
          <w:rFonts w:ascii="Times New Roman" w:hAnsi="Times New Roman" w:cs="Times New Roman"/>
          <w:sz w:val="28"/>
          <w:szCs w:val="28"/>
        </w:rPr>
        <w:t>совершенствования предметно-развивающей среды в ДОО</w:t>
      </w:r>
      <w:r w:rsidR="00022E80">
        <w:rPr>
          <w:rFonts w:ascii="Times New Roman" w:hAnsi="Times New Roman" w:cs="Times New Roman"/>
          <w:sz w:val="28"/>
          <w:szCs w:val="28"/>
        </w:rPr>
        <w:t>.</w:t>
      </w:r>
    </w:p>
    <w:p w:rsidR="00210B47" w:rsidRDefault="00210B47" w:rsidP="00E90952">
      <w:pPr>
        <w:pStyle w:val="a3"/>
        <w:numPr>
          <w:ilvl w:val="1"/>
          <w:numId w:val="1"/>
        </w:numPr>
        <w:spacing w:before="100" w:beforeAutospacing="1" w:after="100" w:afterAutospacing="1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60E" w:rsidRDefault="00022E80" w:rsidP="000C113B">
      <w:pPr>
        <w:pStyle w:val="a3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й потенциал педагогов;</w:t>
      </w:r>
    </w:p>
    <w:p w:rsidR="00022E80" w:rsidRDefault="00022E80" w:rsidP="000C113B">
      <w:pPr>
        <w:pStyle w:val="a3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2532EB">
        <w:rPr>
          <w:rFonts w:ascii="Times New Roman" w:hAnsi="Times New Roman" w:cs="Times New Roman"/>
          <w:sz w:val="28"/>
          <w:szCs w:val="28"/>
        </w:rPr>
        <w:t>продуктивной совместной деятельности педагогов и воспитанников;</w:t>
      </w:r>
    </w:p>
    <w:p w:rsidR="002532EB" w:rsidRPr="002532EB" w:rsidRDefault="002532EB" w:rsidP="000C113B">
      <w:pPr>
        <w:pStyle w:val="a3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2532EB">
        <w:rPr>
          <w:rFonts w:ascii="Times New Roman" w:hAnsi="Times New Roman" w:cs="Times New Roman"/>
          <w:sz w:val="28"/>
          <w:szCs w:val="28"/>
        </w:rPr>
        <w:t>э</w:t>
      </w:r>
      <w:r w:rsidRPr="0025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ц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5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ую основу для развития патриотических чув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;</w:t>
      </w:r>
    </w:p>
    <w:p w:rsidR="002532EB" w:rsidRPr="002532EB" w:rsidRDefault="002532EB" w:rsidP="000C113B">
      <w:pPr>
        <w:pStyle w:val="a3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25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25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устойчивое  уважительное отношение к культуре родной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23EE" w:rsidRPr="003B23EE" w:rsidRDefault="003B23EE" w:rsidP="003B23E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60EC" w:rsidRDefault="007860EC" w:rsidP="009051EA">
      <w:pPr>
        <w:pStyle w:val="a3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смотр-конкурса </w:t>
      </w:r>
    </w:p>
    <w:p w:rsidR="00C32E3C" w:rsidRPr="00C32E3C" w:rsidRDefault="00C32E3C" w:rsidP="001251AB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приурочен к завершению 2022 года, объявленного президентом Российской Федерации</w:t>
      </w:r>
      <w:r w:rsidR="007A3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Год н</w:t>
      </w:r>
      <w:r>
        <w:rPr>
          <w:rFonts w:ascii="Times New Roman" w:hAnsi="Times New Roman" w:cs="Times New Roman"/>
          <w:color w:val="0D1718"/>
          <w:sz w:val="28"/>
          <w:szCs w:val="28"/>
          <w:shd w:val="clear" w:color="auto" w:fill="FFFFFF"/>
        </w:rPr>
        <w:t>а</w:t>
      </w:r>
      <w:r w:rsidRPr="00C2750E">
        <w:rPr>
          <w:rFonts w:ascii="Times New Roman" w:hAnsi="Times New Roman" w:cs="Times New Roman"/>
          <w:color w:val="0D1718"/>
          <w:sz w:val="28"/>
          <w:szCs w:val="28"/>
          <w:shd w:val="clear" w:color="auto" w:fill="FFFFFF"/>
        </w:rPr>
        <w:t>родного искусства и нематериального культурного наследия народов России</w:t>
      </w:r>
      <w:r>
        <w:rPr>
          <w:rFonts w:ascii="Times New Roman" w:hAnsi="Times New Roman" w:cs="Times New Roman"/>
          <w:color w:val="0D1718"/>
          <w:sz w:val="28"/>
          <w:szCs w:val="28"/>
          <w:shd w:val="clear" w:color="auto" w:fill="FFFFFF"/>
        </w:rPr>
        <w:t xml:space="preserve">», а также к ежегодному российскому государственному празднику «День народного единства». </w:t>
      </w:r>
    </w:p>
    <w:p w:rsidR="00C32E3C" w:rsidRPr="007A13FE" w:rsidRDefault="001251AB" w:rsidP="001251AB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смотр-конкурса необходимо разработать и реализовать </w:t>
      </w:r>
      <w:r w:rsidR="00502F8D">
        <w:rPr>
          <w:rFonts w:ascii="Times New Roman" w:hAnsi="Times New Roman" w:cs="Times New Roman"/>
          <w:sz w:val="28"/>
          <w:szCs w:val="28"/>
        </w:rPr>
        <w:t xml:space="preserve">в ДОО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й проект </w:t>
      </w:r>
      <w:r w:rsidR="00502F8D">
        <w:rPr>
          <w:rFonts w:ascii="Times New Roman" w:hAnsi="Times New Roman" w:cs="Times New Roman"/>
          <w:sz w:val="28"/>
          <w:szCs w:val="28"/>
        </w:rPr>
        <w:t>по теме «Народы России». В соответствии с темой проекта изготовить атрибут для любой народной игры.</w:t>
      </w:r>
    </w:p>
    <w:p w:rsidR="007A13FE" w:rsidRPr="007A13FE" w:rsidRDefault="007A13FE" w:rsidP="001251AB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-участники самостоятельно выбирают, какие атрибуты для народных игр будут делать, стиль и материалы для изготовления с учетом требований безопасности. </w:t>
      </w:r>
    </w:p>
    <w:p w:rsidR="00701775" w:rsidRPr="00A302B1" w:rsidRDefault="00701775" w:rsidP="00A302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4824" w:rsidRPr="00BD202D" w:rsidRDefault="00701775" w:rsidP="009051EA">
      <w:pPr>
        <w:pStyle w:val="a3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орядок</w:t>
      </w:r>
      <w:r w:rsidR="00D54824" w:rsidRPr="00BD202D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093227">
        <w:rPr>
          <w:rFonts w:ascii="Times New Roman" w:hAnsi="Times New Roman" w:cs="Times New Roman"/>
          <w:b/>
          <w:sz w:val="28"/>
          <w:szCs w:val="28"/>
        </w:rPr>
        <w:t>смотр-конкурса</w:t>
      </w:r>
    </w:p>
    <w:p w:rsidR="007860EC" w:rsidRDefault="007860EC" w:rsidP="007860EC">
      <w:pPr>
        <w:pStyle w:val="a3"/>
        <w:numPr>
          <w:ilvl w:val="1"/>
          <w:numId w:val="1"/>
        </w:numPr>
        <w:spacing w:before="240"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мотр-конкурсе могут педагогические работники  (воспитатели, музыкальные руководители, инструкторы по физической культуре), работающие в дошкольных образовательных организациях муниципального образования Алапаевское.</w:t>
      </w:r>
    </w:p>
    <w:p w:rsidR="00151C5B" w:rsidRDefault="00A302B1" w:rsidP="007860EC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оставляют на смотр-конкурс</w:t>
      </w:r>
      <w:r w:rsidR="00151C5B">
        <w:rPr>
          <w:rFonts w:ascii="Times New Roman" w:hAnsi="Times New Roman" w:cs="Times New Roman"/>
          <w:sz w:val="28"/>
          <w:szCs w:val="28"/>
        </w:rPr>
        <w:t>:</w:t>
      </w:r>
    </w:p>
    <w:p w:rsidR="0058578F" w:rsidRDefault="0058578F" w:rsidP="00C175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для народной игры</w:t>
      </w:r>
      <w:r w:rsidR="005D3D57" w:rsidRPr="005D3D57">
        <w:rPr>
          <w:rFonts w:ascii="Times New Roman" w:hAnsi="Times New Roman" w:cs="Times New Roman"/>
          <w:sz w:val="28"/>
          <w:szCs w:val="28"/>
        </w:rPr>
        <w:t xml:space="preserve"> </w:t>
      </w:r>
      <w:r w:rsidR="0044615F">
        <w:rPr>
          <w:rFonts w:ascii="Times New Roman" w:hAnsi="Times New Roman" w:cs="Times New Roman"/>
          <w:sz w:val="28"/>
          <w:szCs w:val="28"/>
        </w:rPr>
        <w:t xml:space="preserve">и </w:t>
      </w:r>
      <w:r w:rsidR="005D3D57">
        <w:rPr>
          <w:rFonts w:ascii="Times New Roman" w:hAnsi="Times New Roman" w:cs="Times New Roman"/>
          <w:sz w:val="28"/>
          <w:szCs w:val="28"/>
        </w:rPr>
        <w:t xml:space="preserve">его </w:t>
      </w:r>
      <w:r w:rsidR="005D3D57" w:rsidRPr="00151C5B">
        <w:rPr>
          <w:rFonts w:ascii="Times New Roman" w:hAnsi="Times New Roman" w:cs="Times New Roman"/>
          <w:sz w:val="28"/>
          <w:szCs w:val="28"/>
        </w:rPr>
        <w:t>визитную</w:t>
      </w:r>
      <w:r w:rsidR="005D3D57">
        <w:rPr>
          <w:rFonts w:ascii="Times New Roman" w:hAnsi="Times New Roman" w:cs="Times New Roman"/>
          <w:sz w:val="28"/>
          <w:szCs w:val="28"/>
        </w:rPr>
        <w:t xml:space="preserve"> карточ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D57" w:rsidRDefault="005D3D57" w:rsidP="00C175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C5B">
        <w:rPr>
          <w:rFonts w:ascii="Times New Roman" w:hAnsi="Times New Roman" w:cs="Times New Roman"/>
          <w:sz w:val="28"/>
          <w:szCs w:val="28"/>
        </w:rPr>
        <w:t>аннотацию проекта</w:t>
      </w:r>
      <w:r w:rsidR="00CE1FFA">
        <w:rPr>
          <w:rFonts w:ascii="Times New Roman" w:hAnsi="Times New Roman" w:cs="Times New Roman"/>
          <w:sz w:val="28"/>
          <w:szCs w:val="28"/>
        </w:rPr>
        <w:t xml:space="preserve"> (цель, задачи, краткое содержание)</w:t>
      </w:r>
      <w:r w:rsidR="00AF0C3F">
        <w:rPr>
          <w:rFonts w:ascii="Times New Roman" w:hAnsi="Times New Roman" w:cs="Times New Roman"/>
          <w:sz w:val="28"/>
          <w:szCs w:val="28"/>
        </w:rPr>
        <w:t>;</w:t>
      </w:r>
    </w:p>
    <w:p w:rsidR="00151C5B" w:rsidRDefault="00151C5B" w:rsidP="00C175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C5B">
        <w:rPr>
          <w:rFonts w:ascii="Times New Roman" w:hAnsi="Times New Roman" w:cs="Times New Roman"/>
          <w:sz w:val="28"/>
          <w:szCs w:val="28"/>
        </w:rPr>
        <w:t>ф</w:t>
      </w:r>
      <w:r w:rsidR="00A302B1" w:rsidRPr="00151C5B">
        <w:rPr>
          <w:rFonts w:ascii="Times New Roman" w:hAnsi="Times New Roman" w:cs="Times New Roman"/>
          <w:sz w:val="28"/>
          <w:szCs w:val="28"/>
        </w:rPr>
        <w:t>отограф</w:t>
      </w:r>
      <w:r w:rsidR="005D3D57">
        <w:rPr>
          <w:rFonts w:ascii="Times New Roman" w:hAnsi="Times New Roman" w:cs="Times New Roman"/>
          <w:sz w:val="28"/>
          <w:szCs w:val="28"/>
        </w:rPr>
        <w:t>ию атрибута</w:t>
      </w:r>
      <w:r w:rsidR="00AF0C3F">
        <w:rPr>
          <w:rFonts w:ascii="Times New Roman" w:hAnsi="Times New Roman" w:cs="Times New Roman"/>
          <w:sz w:val="28"/>
          <w:szCs w:val="28"/>
        </w:rPr>
        <w:t xml:space="preserve"> с визитной карточ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C5B" w:rsidRDefault="00A302B1" w:rsidP="00C175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C5B">
        <w:rPr>
          <w:rFonts w:ascii="Times New Roman" w:hAnsi="Times New Roman" w:cs="Times New Roman"/>
          <w:sz w:val="28"/>
          <w:szCs w:val="28"/>
        </w:rPr>
        <w:t>видео</w:t>
      </w:r>
      <w:r w:rsidR="00DA306D" w:rsidRPr="00151C5B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151C5B">
        <w:rPr>
          <w:rFonts w:ascii="Times New Roman" w:hAnsi="Times New Roman" w:cs="Times New Roman"/>
          <w:sz w:val="28"/>
          <w:szCs w:val="28"/>
        </w:rPr>
        <w:t xml:space="preserve">любой формы взаимодействия педагога с воспитанниками (занятие, развлечение, праздник и т.д.), где </w:t>
      </w:r>
      <w:r w:rsidR="00CE1FFA" w:rsidRPr="00CE1FFA">
        <w:rPr>
          <w:rFonts w:ascii="Times New Roman" w:hAnsi="Times New Roman" w:cs="Times New Roman"/>
          <w:sz w:val="28"/>
          <w:szCs w:val="28"/>
        </w:rPr>
        <w:t>демонстрируется</w:t>
      </w:r>
      <w:r w:rsidRPr="00CE1FFA">
        <w:rPr>
          <w:rFonts w:ascii="Times New Roman" w:hAnsi="Times New Roman" w:cs="Times New Roman"/>
          <w:sz w:val="28"/>
          <w:szCs w:val="28"/>
        </w:rPr>
        <w:t xml:space="preserve"> народная игра</w:t>
      </w:r>
      <w:r w:rsidR="0058578F">
        <w:rPr>
          <w:rFonts w:ascii="Times New Roman" w:hAnsi="Times New Roman" w:cs="Times New Roman"/>
          <w:sz w:val="28"/>
          <w:szCs w:val="28"/>
        </w:rPr>
        <w:t xml:space="preserve"> с изготовленным атрибутом.</w:t>
      </w:r>
    </w:p>
    <w:p w:rsidR="00701775" w:rsidRDefault="005D3D57" w:rsidP="00701775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ю проекта, фотографии</w:t>
      </w:r>
      <w:r w:rsidR="00AF0C3F">
        <w:rPr>
          <w:rFonts w:ascii="Times New Roman" w:hAnsi="Times New Roman" w:cs="Times New Roman"/>
          <w:sz w:val="28"/>
          <w:szCs w:val="28"/>
        </w:rPr>
        <w:t>, визитную карточку</w:t>
      </w:r>
      <w:r>
        <w:rPr>
          <w:rFonts w:ascii="Times New Roman" w:hAnsi="Times New Roman" w:cs="Times New Roman"/>
          <w:sz w:val="28"/>
          <w:szCs w:val="28"/>
        </w:rPr>
        <w:t xml:space="preserve"> и видеофрагмент </w:t>
      </w:r>
      <w:r w:rsidR="00BA4152" w:rsidRPr="00E811DD">
        <w:rPr>
          <w:rFonts w:ascii="Times New Roman" w:hAnsi="Times New Roman" w:cs="Times New Roman"/>
          <w:sz w:val="28"/>
          <w:szCs w:val="28"/>
        </w:rPr>
        <w:t xml:space="preserve">необходимо загрузить </w:t>
      </w:r>
      <w:r w:rsidR="003E4CC3" w:rsidRPr="00E811DD">
        <w:rPr>
          <w:rFonts w:ascii="Times New Roman" w:hAnsi="Times New Roman" w:cs="Times New Roman"/>
          <w:sz w:val="28"/>
          <w:szCs w:val="28"/>
        </w:rPr>
        <w:t>в своё облачное хранилище файлов (Google Drive, Яндекс.Диск, Облако Mail.ru и др.).</w:t>
      </w:r>
      <w:r w:rsidR="00585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8F" w:rsidRDefault="003C65C0" w:rsidP="00701775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, с приложенной визитной карточкой </w:t>
      </w:r>
      <w:r w:rsidR="0058578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905F1">
        <w:rPr>
          <w:rFonts w:ascii="Times New Roman" w:hAnsi="Times New Roman" w:cs="Times New Roman"/>
          <w:sz w:val="28"/>
          <w:szCs w:val="28"/>
        </w:rPr>
        <w:t>привезти по адресу, указанному в пункте 7, не позднее 21 ноября 2022 года.</w:t>
      </w:r>
      <w:r w:rsidR="005D3D57">
        <w:rPr>
          <w:rFonts w:ascii="Times New Roman" w:hAnsi="Times New Roman" w:cs="Times New Roman"/>
          <w:sz w:val="28"/>
          <w:szCs w:val="28"/>
        </w:rPr>
        <w:t xml:space="preserve"> По завершению смотр-конкурса все атрибуты будут возвращены участникам.</w:t>
      </w:r>
    </w:p>
    <w:p w:rsidR="007860EC" w:rsidRPr="00701775" w:rsidRDefault="007860EC" w:rsidP="00701775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701775">
        <w:rPr>
          <w:rFonts w:ascii="Times New Roman" w:hAnsi="Times New Roman" w:cs="Times New Roman"/>
          <w:sz w:val="28"/>
          <w:szCs w:val="28"/>
        </w:rPr>
        <w:t xml:space="preserve">Для участия в смотр-конкурсе </w:t>
      </w:r>
      <w:r w:rsidR="00DA306D" w:rsidRPr="00701775">
        <w:rPr>
          <w:rFonts w:ascii="Times New Roman" w:hAnsi="Times New Roman" w:cs="Times New Roman"/>
          <w:sz w:val="28"/>
          <w:szCs w:val="28"/>
        </w:rPr>
        <w:t xml:space="preserve">педагог-участник </w:t>
      </w:r>
      <w:r w:rsidRPr="00701775">
        <w:rPr>
          <w:rFonts w:ascii="Times New Roman" w:hAnsi="Times New Roman" w:cs="Times New Roman"/>
          <w:sz w:val="28"/>
          <w:szCs w:val="28"/>
        </w:rPr>
        <w:t>заполн</w:t>
      </w:r>
      <w:r w:rsidR="00BA4152" w:rsidRPr="00701775">
        <w:rPr>
          <w:rFonts w:ascii="Times New Roman" w:hAnsi="Times New Roman" w:cs="Times New Roman"/>
          <w:sz w:val="28"/>
          <w:szCs w:val="28"/>
        </w:rPr>
        <w:t>яет</w:t>
      </w:r>
      <w:r w:rsidRPr="00701775">
        <w:rPr>
          <w:rFonts w:ascii="Times New Roman" w:hAnsi="Times New Roman" w:cs="Times New Roman"/>
          <w:sz w:val="28"/>
          <w:szCs w:val="28"/>
        </w:rPr>
        <w:t xml:space="preserve"> заявку на участие (приложение 1</w:t>
      </w:r>
      <w:r w:rsidR="00EE00D3" w:rsidRPr="00701775">
        <w:rPr>
          <w:rFonts w:ascii="Times New Roman" w:hAnsi="Times New Roman" w:cs="Times New Roman"/>
          <w:sz w:val="28"/>
          <w:szCs w:val="28"/>
        </w:rPr>
        <w:t>)</w:t>
      </w:r>
      <w:r w:rsidR="00DA306D" w:rsidRPr="00701775">
        <w:rPr>
          <w:rFonts w:ascii="Times New Roman" w:hAnsi="Times New Roman" w:cs="Times New Roman"/>
          <w:sz w:val="28"/>
          <w:szCs w:val="28"/>
        </w:rPr>
        <w:t xml:space="preserve"> </w:t>
      </w:r>
      <w:r w:rsidR="00EE00D3" w:rsidRPr="00701775">
        <w:rPr>
          <w:rFonts w:ascii="Times New Roman" w:hAnsi="Times New Roman" w:cs="Times New Roman"/>
          <w:sz w:val="28"/>
          <w:szCs w:val="28"/>
        </w:rPr>
        <w:t>и</w:t>
      </w:r>
      <w:r w:rsidR="00BA4152" w:rsidRPr="00701775">
        <w:rPr>
          <w:rFonts w:ascii="Times New Roman" w:hAnsi="Times New Roman" w:cs="Times New Roman"/>
          <w:sz w:val="28"/>
          <w:szCs w:val="28"/>
        </w:rPr>
        <w:t xml:space="preserve"> </w:t>
      </w:r>
      <w:r w:rsidR="00DA306D" w:rsidRPr="00701775">
        <w:rPr>
          <w:rFonts w:ascii="Times New Roman" w:hAnsi="Times New Roman" w:cs="Times New Roman"/>
          <w:sz w:val="28"/>
          <w:szCs w:val="28"/>
        </w:rPr>
        <w:t>указ</w:t>
      </w:r>
      <w:r w:rsidR="00BA4152" w:rsidRPr="00701775">
        <w:rPr>
          <w:rFonts w:ascii="Times New Roman" w:hAnsi="Times New Roman" w:cs="Times New Roman"/>
          <w:sz w:val="28"/>
          <w:szCs w:val="28"/>
        </w:rPr>
        <w:t>ывает</w:t>
      </w:r>
      <w:r w:rsidR="00DA306D" w:rsidRPr="00701775">
        <w:rPr>
          <w:rFonts w:ascii="Times New Roman" w:hAnsi="Times New Roman" w:cs="Times New Roman"/>
          <w:sz w:val="28"/>
          <w:szCs w:val="28"/>
        </w:rPr>
        <w:t xml:space="preserve"> </w:t>
      </w:r>
      <w:r w:rsidR="00EE00D3" w:rsidRPr="00701775">
        <w:rPr>
          <w:rFonts w:ascii="Times New Roman" w:hAnsi="Times New Roman" w:cs="Times New Roman"/>
          <w:sz w:val="28"/>
          <w:szCs w:val="28"/>
        </w:rPr>
        <w:t xml:space="preserve">в ней </w:t>
      </w:r>
      <w:r w:rsidR="00DA306D" w:rsidRPr="00701775">
        <w:rPr>
          <w:rFonts w:ascii="Times New Roman" w:hAnsi="Times New Roman" w:cs="Times New Roman"/>
          <w:sz w:val="28"/>
          <w:szCs w:val="28"/>
        </w:rPr>
        <w:t>ссылку на</w:t>
      </w:r>
      <w:r w:rsidR="003E4CC3" w:rsidRPr="00701775">
        <w:rPr>
          <w:rFonts w:ascii="Times New Roman" w:hAnsi="Times New Roman" w:cs="Times New Roman"/>
          <w:sz w:val="28"/>
          <w:szCs w:val="28"/>
        </w:rPr>
        <w:t xml:space="preserve"> облачное хранилище. Заявку необходимо отправить на адрес электронной почты, указанный в </w:t>
      </w:r>
      <w:r w:rsidRPr="00701775">
        <w:rPr>
          <w:rFonts w:ascii="Times New Roman" w:hAnsi="Times New Roman" w:cs="Times New Roman"/>
          <w:sz w:val="28"/>
          <w:szCs w:val="28"/>
        </w:rPr>
        <w:t xml:space="preserve">пункте 5 настоящего положения, не позднее 21 ноября 2022 года. Не менее одной заявки от каждого ДОО. </w:t>
      </w:r>
    </w:p>
    <w:p w:rsidR="00E811DD" w:rsidRDefault="00E811DD" w:rsidP="00E811DD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проводится с 10 октября 2022г. по 30 ноября 2022г.</w:t>
      </w:r>
    </w:p>
    <w:p w:rsidR="00613C6E" w:rsidRDefault="00613C6E" w:rsidP="00C8643D">
      <w:pPr>
        <w:pStyle w:val="a3"/>
        <w:numPr>
          <w:ilvl w:val="1"/>
          <w:numId w:val="1"/>
        </w:numPr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643D" w:rsidRDefault="00C8643D" w:rsidP="00C175C1">
      <w:pPr>
        <w:pStyle w:val="a3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(с 10.10.2022г. по 20.11.2022г.) – подготовительный. Информирование о проведении смотр-конкурса. Разработка педагогами краткосрочных проектов, изготовление атрибутов для народных игр.</w:t>
      </w:r>
      <w:r w:rsidR="00134A43">
        <w:rPr>
          <w:rFonts w:ascii="Times New Roman" w:hAnsi="Times New Roman" w:cs="Times New Roman"/>
          <w:sz w:val="28"/>
          <w:szCs w:val="28"/>
        </w:rPr>
        <w:t xml:space="preserve"> Реализация проектов.</w:t>
      </w:r>
      <w:r>
        <w:rPr>
          <w:rFonts w:ascii="Times New Roman" w:hAnsi="Times New Roman" w:cs="Times New Roman"/>
          <w:sz w:val="28"/>
          <w:szCs w:val="28"/>
        </w:rPr>
        <w:t xml:space="preserve"> Подача заявок на участие в смотр-конкурсе.</w:t>
      </w:r>
    </w:p>
    <w:p w:rsidR="00C8643D" w:rsidRDefault="00C8643D" w:rsidP="00C175C1">
      <w:pPr>
        <w:pStyle w:val="a3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6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(с 21.1</w:t>
      </w:r>
      <w:r w:rsidR="002F17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2F176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1.2022г.) – технический. Рассмотрение заявок и экспертиза представленных на смотр-конкурс материалов. </w:t>
      </w:r>
    </w:p>
    <w:p w:rsidR="002F176C" w:rsidRDefault="002F176C" w:rsidP="00C175C1">
      <w:pPr>
        <w:pStyle w:val="a3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1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(с 28.11.2022г. по 30.11.2022г.) – подведение итогов. Награждение грамотами победителей и сертификатами участников. Публикация результатов на сайте </w:t>
      </w:r>
      <w:r w:rsidR="00CA4C57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МО Алапаевское, в СМИ.</w:t>
      </w:r>
    </w:p>
    <w:p w:rsidR="003A4B15" w:rsidRDefault="003A4B15" w:rsidP="00AF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15" w:rsidRDefault="003A4B15" w:rsidP="00AF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15" w:rsidRDefault="003A4B15" w:rsidP="00AF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775" w:rsidRDefault="00701775" w:rsidP="00701775">
      <w:pPr>
        <w:pStyle w:val="a3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онкурсным материалам</w:t>
      </w:r>
    </w:p>
    <w:p w:rsidR="00701775" w:rsidRDefault="00701775" w:rsidP="00701775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В визитной карточке каждого атрибута необходимо указать его название, название и правила народной игры, для которой предназначен атрибут, Ф.И.О. и должность педагога – автора </w:t>
      </w:r>
      <w:r w:rsidR="00AF0C3F">
        <w:rPr>
          <w:rFonts w:ascii="Times New Roman" w:hAnsi="Times New Roman" w:cs="Times New Roman"/>
          <w:sz w:val="28"/>
          <w:szCs w:val="28"/>
        </w:rPr>
        <w:t>работы (Приложение 2).</w:t>
      </w:r>
    </w:p>
    <w:p w:rsidR="00701775" w:rsidRDefault="00701775" w:rsidP="00701775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Требования к видеоматериалам: формат –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811DD">
        <w:rPr>
          <w:rFonts w:ascii="Times New Roman" w:hAnsi="Times New Roman" w:cs="Times New Roman"/>
          <w:sz w:val="28"/>
          <w:szCs w:val="28"/>
        </w:rPr>
        <w:t xml:space="preserve">4,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E811DD">
        <w:rPr>
          <w:rFonts w:ascii="Times New Roman" w:hAnsi="Times New Roman" w:cs="Times New Roman"/>
          <w:sz w:val="28"/>
          <w:szCs w:val="28"/>
        </w:rPr>
        <w:t xml:space="preserve">-4,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E811DD">
        <w:rPr>
          <w:rFonts w:ascii="Times New Roman" w:hAnsi="Times New Roman" w:cs="Times New Roman"/>
          <w:sz w:val="28"/>
          <w:szCs w:val="28"/>
        </w:rPr>
        <w:t xml:space="preserve">,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811DD">
        <w:rPr>
          <w:rFonts w:ascii="Times New Roman" w:hAnsi="Times New Roman" w:cs="Times New Roman"/>
          <w:sz w:val="28"/>
          <w:szCs w:val="28"/>
        </w:rPr>
        <w:t>; разрешение не менее 1920*1280, с широ</w:t>
      </w:r>
      <w:r>
        <w:rPr>
          <w:rFonts w:ascii="Times New Roman" w:hAnsi="Times New Roman" w:cs="Times New Roman"/>
          <w:sz w:val="28"/>
          <w:szCs w:val="28"/>
        </w:rPr>
        <w:t>коформатным размером кадра 16:9.</w:t>
      </w:r>
      <w:r w:rsidR="00CE1F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не более 3 минут. </w:t>
      </w:r>
    </w:p>
    <w:p w:rsidR="00701775" w:rsidRPr="00E811DD" w:rsidRDefault="00701775" w:rsidP="00701775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тографиям: для одного ат</w:t>
      </w:r>
      <w:r w:rsidR="00CE1FFA">
        <w:rPr>
          <w:rFonts w:ascii="Times New Roman" w:hAnsi="Times New Roman" w:cs="Times New Roman"/>
          <w:sz w:val="28"/>
          <w:szCs w:val="28"/>
        </w:rPr>
        <w:t>рибута не более трех фотографий;</w:t>
      </w:r>
      <w:r>
        <w:rPr>
          <w:rFonts w:ascii="Times New Roman" w:hAnsi="Times New Roman" w:cs="Times New Roman"/>
          <w:sz w:val="28"/>
          <w:szCs w:val="28"/>
        </w:rPr>
        <w:t xml:space="preserve"> допустимый форма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BC0D53">
        <w:rPr>
          <w:rFonts w:ascii="Times New Roman" w:hAnsi="Times New Roman" w:cs="Times New Roman"/>
          <w:sz w:val="28"/>
          <w:szCs w:val="28"/>
        </w:rPr>
        <w:t xml:space="preserve"> (*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C0D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высоком качестве; общий объем фотографии не более 20 Мб; не допускается использование чужих фотографий; разрешается умеренная обработка с целью улучшения качества изображения.</w:t>
      </w:r>
    </w:p>
    <w:p w:rsidR="00701775" w:rsidRPr="00701775" w:rsidRDefault="00701775" w:rsidP="00701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F0" w:rsidRPr="00BD202D" w:rsidRDefault="00D11FF0" w:rsidP="003B23EE">
      <w:pPr>
        <w:pStyle w:val="a3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2D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</w:p>
    <w:p w:rsidR="00D11FF0" w:rsidRDefault="00D11FF0" w:rsidP="00790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экспертной комиссией, в состав которой входят: </w:t>
      </w:r>
    </w:p>
    <w:p w:rsidR="00C059E7" w:rsidRDefault="00C059E7" w:rsidP="00C175C1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а Марина Николаевна, директор МКУ «ЦРО МО Алапаевское», председатель комиссии;</w:t>
      </w:r>
    </w:p>
    <w:p w:rsidR="00D11FF0" w:rsidRPr="00C059E7" w:rsidRDefault="00D11FF0" w:rsidP="00C175C1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59E7">
        <w:rPr>
          <w:rFonts w:ascii="Times New Roman" w:hAnsi="Times New Roman" w:cs="Times New Roman"/>
          <w:sz w:val="28"/>
          <w:szCs w:val="28"/>
        </w:rPr>
        <w:t xml:space="preserve">Белоусова Наталья Васильевна, </w:t>
      </w:r>
      <w:r w:rsidR="00626D6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C059E7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ем МО Алапаевское, </w:t>
      </w:r>
      <w:r w:rsidR="00C059E7" w:rsidRPr="00C059E7">
        <w:rPr>
          <w:rFonts w:ascii="Times New Roman" w:hAnsi="Times New Roman" w:cs="Times New Roman"/>
          <w:sz w:val="28"/>
          <w:szCs w:val="28"/>
        </w:rPr>
        <w:t>член комиссии</w:t>
      </w:r>
      <w:r w:rsidRPr="00C059E7">
        <w:rPr>
          <w:rFonts w:ascii="Times New Roman" w:hAnsi="Times New Roman" w:cs="Times New Roman"/>
          <w:sz w:val="28"/>
          <w:szCs w:val="28"/>
        </w:rPr>
        <w:t>;</w:t>
      </w:r>
    </w:p>
    <w:p w:rsidR="00D11FF0" w:rsidRDefault="00D11FF0" w:rsidP="00C175C1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Татьяна Михайловна, начальник отдела информационно-методического обеспечения МКУ «ЦРО МО Алапаевское», член комиссии;</w:t>
      </w:r>
    </w:p>
    <w:p w:rsidR="00D11FF0" w:rsidRDefault="00D11FF0" w:rsidP="00C175C1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нина Наталия Сергеевна, методист по дошкольному образованию МКУ «ЦРО</w:t>
      </w:r>
      <w:r w:rsidR="00384AF2">
        <w:rPr>
          <w:rFonts w:ascii="Times New Roman" w:hAnsi="Times New Roman" w:cs="Times New Roman"/>
          <w:sz w:val="28"/>
          <w:szCs w:val="28"/>
        </w:rPr>
        <w:t xml:space="preserve"> МО Алапаевское», член комиссии;</w:t>
      </w:r>
    </w:p>
    <w:p w:rsidR="00626D6B" w:rsidRPr="00FE3AB2" w:rsidRDefault="00FE3AB2" w:rsidP="00C175C1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 Алексей Васильевич, специалист по связям с общественностью ГБУ культуры Свердловской области «Нижнесинячихинский музей-заповедник деревянного зодчества и народного искусства им. И.Д.Самойлова», член комиссии.</w:t>
      </w:r>
    </w:p>
    <w:p w:rsidR="003B23EE" w:rsidRPr="003B23EE" w:rsidRDefault="003B23EE" w:rsidP="003B23E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019F" w:rsidRPr="00BD202D" w:rsidRDefault="0026019F" w:rsidP="003B23EE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2D">
        <w:rPr>
          <w:rFonts w:ascii="Times New Roman" w:hAnsi="Times New Roman" w:cs="Times New Roman"/>
          <w:b/>
          <w:sz w:val="28"/>
          <w:szCs w:val="28"/>
        </w:rPr>
        <w:t>Подведение итого</w:t>
      </w:r>
      <w:r w:rsidR="00655D6C">
        <w:rPr>
          <w:rFonts w:ascii="Times New Roman" w:hAnsi="Times New Roman" w:cs="Times New Roman"/>
          <w:b/>
          <w:sz w:val="28"/>
          <w:szCs w:val="28"/>
        </w:rPr>
        <w:t>в</w:t>
      </w:r>
      <w:r w:rsidRPr="00BD202D"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 </w:t>
      </w:r>
      <w:r w:rsidR="00093227">
        <w:rPr>
          <w:rFonts w:ascii="Times New Roman" w:hAnsi="Times New Roman" w:cs="Times New Roman"/>
          <w:b/>
          <w:sz w:val="28"/>
          <w:szCs w:val="28"/>
        </w:rPr>
        <w:t>смотр-конкурса</w:t>
      </w:r>
    </w:p>
    <w:p w:rsidR="0026019F" w:rsidRDefault="0026019F" w:rsidP="00844C1C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пределяются экспертной комиссией в соответствии с настоящим положением, на основе </w:t>
      </w:r>
      <w:r w:rsidR="007B76C7">
        <w:rPr>
          <w:rFonts w:ascii="Times New Roman" w:hAnsi="Times New Roman" w:cs="Times New Roman"/>
          <w:sz w:val="28"/>
          <w:szCs w:val="28"/>
        </w:rPr>
        <w:t>суммы набранных баллов.</w:t>
      </w:r>
    </w:p>
    <w:p w:rsidR="0026019F" w:rsidRDefault="0026019F" w:rsidP="00844C1C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 xml:space="preserve"> будут подведены не позднее </w:t>
      </w:r>
      <w:r w:rsidR="00EE00D3">
        <w:rPr>
          <w:rFonts w:ascii="Times New Roman" w:hAnsi="Times New Roman" w:cs="Times New Roman"/>
          <w:sz w:val="28"/>
          <w:szCs w:val="28"/>
        </w:rPr>
        <w:t>30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00D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B76C7">
        <w:rPr>
          <w:rFonts w:ascii="Times New Roman" w:hAnsi="Times New Roman" w:cs="Times New Roman"/>
          <w:sz w:val="28"/>
          <w:szCs w:val="28"/>
        </w:rPr>
        <w:t>.</w:t>
      </w:r>
    </w:p>
    <w:p w:rsidR="007B76C7" w:rsidRDefault="007B76C7" w:rsidP="00844C1C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93227">
        <w:rPr>
          <w:rFonts w:ascii="Times New Roman" w:hAnsi="Times New Roman" w:cs="Times New Roman"/>
          <w:sz w:val="28"/>
          <w:szCs w:val="28"/>
        </w:rPr>
        <w:t>смотр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C1C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844C1C" w:rsidRPr="00844C1C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844C1C">
        <w:rPr>
          <w:rFonts w:ascii="Times New Roman" w:hAnsi="Times New Roman" w:cs="Times New Roman"/>
          <w:sz w:val="28"/>
          <w:szCs w:val="28"/>
        </w:rPr>
        <w:t xml:space="preserve">за </w:t>
      </w:r>
      <w:r w:rsidR="00844C1C" w:rsidRPr="00844C1C">
        <w:rPr>
          <w:rFonts w:ascii="Times New Roman" w:hAnsi="Times New Roman" w:cs="Times New Roman"/>
          <w:sz w:val="28"/>
          <w:szCs w:val="28"/>
        </w:rPr>
        <w:t>1, 2 и 3 место</w:t>
      </w:r>
      <w:r w:rsidRPr="00844C1C">
        <w:rPr>
          <w:rFonts w:ascii="Times New Roman" w:hAnsi="Times New Roman" w:cs="Times New Roman"/>
          <w:sz w:val="28"/>
          <w:szCs w:val="28"/>
        </w:rPr>
        <w:t>, остальные участники</w:t>
      </w:r>
      <w:r w:rsidR="00653E4E" w:rsidRPr="00844C1C">
        <w:rPr>
          <w:rFonts w:ascii="Times New Roman" w:hAnsi="Times New Roman" w:cs="Times New Roman"/>
          <w:sz w:val="28"/>
          <w:szCs w:val="28"/>
        </w:rPr>
        <w:t xml:space="preserve"> – сертификатами.</w:t>
      </w:r>
    </w:p>
    <w:p w:rsidR="00653E4E" w:rsidRDefault="00653E4E" w:rsidP="00844C1C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E00D3">
        <w:rPr>
          <w:rFonts w:ascii="Times New Roman" w:hAnsi="Times New Roman" w:cs="Times New Roman"/>
          <w:sz w:val="28"/>
          <w:szCs w:val="28"/>
        </w:rPr>
        <w:t>оценивает каждый атрибут для народных игр по следующим критериям:</w:t>
      </w:r>
    </w:p>
    <w:p w:rsidR="0006090C" w:rsidRDefault="00EE00D3" w:rsidP="00C175C1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6090C">
        <w:rPr>
          <w:rFonts w:ascii="Times New Roman" w:hAnsi="Times New Roman" w:cs="Times New Roman"/>
          <w:sz w:val="28"/>
          <w:szCs w:val="28"/>
        </w:rPr>
        <w:t>содержание визитной карточки (</w:t>
      </w:r>
      <w:r w:rsidR="00310486">
        <w:rPr>
          <w:rFonts w:ascii="Times New Roman" w:hAnsi="Times New Roman" w:cs="Times New Roman"/>
          <w:sz w:val="28"/>
          <w:szCs w:val="28"/>
        </w:rPr>
        <w:t>понятны ли правила игры, и то, как использовать атрибут);</w:t>
      </w:r>
    </w:p>
    <w:p w:rsidR="00310486" w:rsidRDefault="00310486" w:rsidP="00C175C1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гинальность атрибута, творческий подход педагога к его оформлению;</w:t>
      </w:r>
    </w:p>
    <w:p w:rsidR="00310486" w:rsidRDefault="00310486" w:rsidP="00C175C1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атрибута;</w:t>
      </w:r>
    </w:p>
    <w:p w:rsidR="00310486" w:rsidRDefault="00310486" w:rsidP="00C175C1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атрибута;</w:t>
      </w:r>
    </w:p>
    <w:p w:rsidR="0034409E" w:rsidRDefault="0034409E" w:rsidP="00C175C1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трибута в народной игре (цель, какие задачи выполняет, кем используется</w:t>
      </w:r>
      <w:r w:rsidR="000D756D">
        <w:rPr>
          <w:rFonts w:ascii="Times New Roman" w:hAnsi="Times New Roman" w:cs="Times New Roman"/>
          <w:sz w:val="28"/>
          <w:szCs w:val="28"/>
        </w:rPr>
        <w:t>)</w:t>
      </w:r>
    </w:p>
    <w:p w:rsidR="00C63500" w:rsidRPr="002E1B9E" w:rsidRDefault="00E811DD" w:rsidP="00C175C1">
      <w:pPr>
        <w:pStyle w:val="a3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, его полнота.</w:t>
      </w:r>
    </w:p>
    <w:p w:rsidR="003B23EE" w:rsidRDefault="002E1B9E" w:rsidP="002E1B9E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члены комиссии используют трехбалльную систему и выставляют от 1 до 3 баллов по каждому критерию. Количество баллов по критерию определяют следующим образом:</w:t>
      </w:r>
    </w:p>
    <w:p w:rsidR="002E1B9E" w:rsidRDefault="002E1B9E" w:rsidP="00C175C1">
      <w:pPr>
        <w:pStyle w:val="a3"/>
        <w:numPr>
          <w:ilvl w:val="0"/>
          <w:numId w:val="8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оцениваемый критерий на отличном уровне;</w:t>
      </w:r>
    </w:p>
    <w:p w:rsidR="002E1B9E" w:rsidRDefault="002E1B9E" w:rsidP="00C175C1">
      <w:pPr>
        <w:pStyle w:val="a3"/>
        <w:numPr>
          <w:ilvl w:val="0"/>
          <w:numId w:val="8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оцениваемый критерий на среднем уровне;</w:t>
      </w:r>
    </w:p>
    <w:p w:rsidR="002E1B9E" w:rsidRDefault="002E1B9E" w:rsidP="00C175C1">
      <w:pPr>
        <w:pStyle w:val="a3"/>
        <w:numPr>
          <w:ilvl w:val="0"/>
          <w:numId w:val="8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оцениваемый критерий на уровне ниже среднего.</w:t>
      </w:r>
    </w:p>
    <w:p w:rsidR="003C65C0" w:rsidRPr="003C65C0" w:rsidRDefault="003C65C0" w:rsidP="003C65C0">
      <w:pPr>
        <w:spacing w:after="0"/>
        <w:ind w:left="491"/>
        <w:jc w:val="both"/>
        <w:rPr>
          <w:rFonts w:ascii="Times New Roman" w:hAnsi="Times New Roman" w:cs="Times New Roman"/>
          <w:sz w:val="28"/>
          <w:szCs w:val="28"/>
        </w:rPr>
      </w:pPr>
    </w:p>
    <w:p w:rsidR="00BD202D" w:rsidRPr="00BD202D" w:rsidRDefault="00BD202D" w:rsidP="003B23E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2D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BD202D" w:rsidRDefault="00BD202D" w:rsidP="00BD20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Алапаевск, ул.Розы Люксембург, д. 31</w:t>
      </w:r>
      <w:r w:rsidR="003C65C0">
        <w:rPr>
          <w:rFonts w:ascii="Times New Roman" w:hAnsi="Times New Roman" w:cs="Times New Roman"/>
          <w:sz w:val="28"/>
          <w:szCs w:val="28"/>
        </w:rPr>
        <w:t>, 3 этаж, каб.40</w:t>
      </w:r>
    </w:p>
    <w:p w:rsidR="00BD202D" w:rsidRDefault="00BD202D" w:rsidP="00BD20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Тарунина Наталия Сергеевна, методист МКУ «ЦРО МО Алапаевское».</w:t>
      </w:r>
    </w:p>
    <w:p w:rsidR="00BD202D" w:rsidRDefault="00BD202D" w:rsidP="00BD20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4346) 3-50-81 (доб.2)</w:t>
      </w:r>
    </w:p>
    <w:p w:rsidR="00BD202D" w:rsidRPr="009C6605" w:rsidRDefault="00BD202D" w:rsidP="00BD202D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156FC2" w:rsidRPr="009C1B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="00156FC2" w:rsidRPr="009C1B2D">
          <w:rPr>
            <w:rStyle w:val="a4"/>
            <w:rFonts w:ascii="Times New Roman" w:hAnsi="Times New Roman" w:cs="Times New Roman"/>
            <w:sz w:val="28"/>
            <w:szCs w:val="28"/>
          </w:rPr>
          <w:t>_11@</w:t>
        </w:r>
        <w:r w:rsidR="00156FC2" w:rsidRPr="009C1B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56FC2" w:rsidRPr="009C1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56FC2" w:rsidRPr="009C1B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EE8" w:rsidRDefault="00E46EE8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5C0" w:rsidRDefault="003C65C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5C0" w:rsidRDefault="003C65C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5C0" w:rsidRDefault="003C65C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5C0" w:rsidRDefault="003C65C0" w:rsidP="00156F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3C6E" w:rsidRDefault="00156FC2" w:rsidP="00291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91D3C" w:rsidRDefault="00291D3C" w:rsidP="00291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6BED" w:rsidRPr="003A4B15" w:rsidRDefault="00143C1D" w:rsidP="00346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1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униципальном </w:t>
      </w:r>
      <w:r w:rsidR="00093227" w:rsidRPr="003A4B15">
        <w:rPr>
          <w:rFonts w:ascii="Times New Roman" w:hAnsi="Times New Roman" w:cs="Times New Roman"/>
          <w:b/>
          <w:sz w:val="28"/>
          <w:szCs w:val="28"/>
        </w:rPr>
        <w:t>смотр-конкурс</w:t>
      </w:r>
      <w:r w:rsidRPr="003A4B15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43C1D" w:rsidRPr="003A4B15" w:rsidRDefault="00AF0C3F" w:rsidP="00A5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15">
        <w:rPr>
          <w:rFonts w:ascii="Times New Roman" w:hAnsi="Times New Roman" w:cs="Times New Roman"/>
          <w:b/>
          <w:sz w:val="28"/>
          <w:szCs w:val="28"/>
        </w:rPr>
        <w:t>«Атрибут для народных игр»</w:t>
      </w:r>
    </w:p>
    <w:tbl>
      <w:tblPr>
        <w:tblStyle w:val="a5"/>
        <w:tblW w:w="0" w:type="auto"/>
        <w:tblLook w:val="04A0"/>
      </w:tblPr>
      <w:tblGrid>
        <w:gridCol w:w="3085"/>
        <w:gridCol w:w="6662"/>
      </w:tblGrid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-участника (полностью)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гры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трибута для народной игры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8C" w:rsidTr="00B054C3">
        <w:tc>
          <w:tcPr>
            <w:tcW w:w="3085" w:type="dxa"/>
          </w:tcPr>
          <w:p w:rsidR="00951A8C" w:rsidRDefault="00951A8C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блачное хранилище </w:t>
            </w:r>
          </w:p>
          <w:p w:rsidR="00B054C3" w:rsidRDefault="00B054C3" w:rsidP="0095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1A8C" w:rsidRDefault="00951A8C" w:rsidP="0034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C3F" w:rsidRDefault="00AF0C3F" w:rsidP="00346B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530" w:rsidRDefault="00DC1530" w:rsidP="00DC1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E78" w:rsidRDefault="00151E78" w:rsidP="00DC1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7FA" w:rsidRDefault="009977FA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977FA" w:rsidRDefault="009977FA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977FA" w:rsidRDefault="009977FA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977FA" w:rsidRDefault="009977FA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291D3C">
      <w:pPr>
        <w:shd w:val="clear" w:color="auto" w:fill="FFFFFF"/>
        <w:spacing w:after="0" w:line="420" w:lineRule="atLeast"/>
        <w:ind w:left="36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иложение 2</w:t>
      </w:r>
    </w:p>
    <w:p w:rsidR="00291D3C" w:rsidRPr="003A4B15" w:rsidRDefault="00291D3C" w:rsidP="00291D3C">
      <w:pPr>
        <w:shd w:val="clear" w:color="auto" w:fill="FFFFFF"/>
        <w:spacing w:after="0" w:line="420" w:lineRule="atLeast"/>
        <w:ind w:left="360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51A8C" w:rsidRPr="003A4B15" w:rsidRDefault="00951A8C" w:rsidP="004177BD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4B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изитная карточка атрибута для народной игры</w:t>
      </w:r>
    </w:p>
    <w:tbl>
      <w:tblPr>
        <w:tblStyle w:val="a5"/>
        <w:tblW w:w="9639" w:type="dxa"/>
        <w:tblInd w:w="108" w:type="dxa"/>
        <w:tblLook w:val="04A0"/>
      </w:tblPr>
      <w:tblGrid>
        <w:gridCol w:w="3261"/>
        <w:gridCol w:w="6378"/>
      </w:tblGrid>
      <w:tr w:rsidR="00D36DA7" w:rsidTr="004177BD">
        <w:tc>
          <w:tcPr>
            <w:tcW w:w="3261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звание атрибута</w:t>
            </w: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6378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D36DA7" w:rsidTr="004177BD">
        <w:tc>
          <w:tcPr>
            <w:tcW w:w="3261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звание игры</w:t>
            </w: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6378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D36DA7" w:rsidTr="004177BD">
        <w:tc>
          <w:tcPr>
            <w:tcW w:w="3261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Цель и задачи игры</w:t>
            </w: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6378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D36DA7" w:rsidTr="004177BD">
        <w:tc>
          <w:tcPr>
            <w:tcW w:w="3261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авила игры</w:t>
            </w: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6378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D36DA7" w:rsidTr="004177BD">
        <w:tc>
          <w:tcPr>
            <w:tcW w:w="3261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ИО педагога-участника</w:t>
            </w:r>
          </w:p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6378" w:type="dxa"/>
          </w:tcPr>
          <w:p w:rsidR="00D36DA7" w:rsidRDefault="00D36DA7" w:rsidP="00D36DA7">
            <w:pPr>
              <w:pStyle w:val="a3"/>
              <w:spacing w:line="42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291D3C" w:rsidRPr="00951A8C" w:rsidRDefault="00291D3C" w:rsidP="00D36DA7">
      <w:pPr>
        <w:pStyle w:val="a3"/>
        <w:shd w:val="clear" w:color="auto" w:fill="FFFFFF"/>
        <w:spacing w:line="420" w:lineRule="atLeast"/>
        <w:ind w:left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51A8C" w:rsidRDefault="00951A8C" w:rsidP="007D309C">
      <w:pPr>
        <w:shd w:val="clear" w:color="auto" w:fill="FFFFFF"/>
        <w:spacing w:line="420" w:lineRule="atLeast"/>
        <w:ind w:left="36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sectPr w:rsidR="00951A8C" w:rsidSect="00AF0C3F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80" w:rsidRDefault="008B6680" w:rsidP="00143C1D">
      <w:pPr>
        <w:spacing w:after="0" w:line="240" w:lineRule="auto"/>
      </w:pPr>
      <w:r>
        <w:separator/>
      </w:r>
    </w:p>
  </w:endnote>
  <w:endnote w:type="continuationSeparator" w:id="1">
    <w:p w:rsidR="008B6680" w:rsidRDefault="008B6680" w:rsidP="0014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80" w:rsidRDefault="008B6680" w:rsidP="00143C1D">
      <w:pPr>
        <w:spacing w:after="0" w:line="240" w:lineRule="auto"/>
      </w:pPr>
      <w:r>
        <w:separator/>
      </w:r>
    </w:p>
  </w:footnote>
  <w:footnote w:type="continuationSeparator" w:id="1">
    <w:p w:rsidR="008B6680" w:rsidRDefault="008B6680" w:rsidP="0014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280A"/>
    <w:multiLevelType w:val="hybridMultilevel"/>
    <w:tmpl w:val="36667168"/>
    <w:lvl w:ilvl="0" w:tplc="72189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3803F0"/>
    <w:multiLevelType w:val="hybridMultilevel"/>
    <w:tmpl w:val="F944321A"/>
    <w:lvl w:ilvl="0" w:tplc="7218910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CDC2547"/>
    <w:multiLevelType w:val="hybridMultilevel"/>
    <w:tmpl w:val="FE24357A"/>
    <w:lvl w:ilvl="0" w:tplc="13FAB44C">
      <w:start w:val="1"/>
      <w:numFmt w:val="decimal"/>
      <w:lvlText w:val="%1."/>
      <w:lvlJc w:val="left"/>
      <w:pPr>
        <w:ind w:left="17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3DB21307"/>
    <w:multiLevelType w:val="hybridMultilevel"/>
    <w:tmpl w:val="8AF0C54E"/>
    <w:lvl w:ilvl="0" w:tplc="72189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41622E"/>
    <w:multiLevelType w:val="multilevel"/>
    <w:tmpl w:val="E4D8F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46095F"/>
    <w:multiLevelType w:val="hybridMultilevel"/>
    <w:tmpl w:val="66764686"/>
    <w:lvl w:ilvl="0" w:tplc="72189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94970B2"/>
    <w:multiLevelType w:val="hybridMultilevel"/>
    <w:tmpl w:val="7C32E734"/>
    <w:lvl w:ilvl="0" w:tplc="7218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52954"/>
    <w:multiLevelType w:val="hybridMultilevel"/>
    <w:tmpl w:val="569E3C56"/>
    <w:lvl w:ilvl="0" w:tplc="72189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433"/>
    <w:rsid w:val="00021297"/>
    <w:rsid w:val="00022E80"/>
    <w:rsid w:val="00030AF4"/>
    <w:rsid w:val="000330EA"/>
    <w:rsid w:val="00036070"/>
    <w:rsid w:val="00037267"/>
    <w:rsid w:val="0006090C"/>
    <w:rsid w:val="0007619B"/>
    <w:rsid w:val="000867A5"/>
    <w:rsid w:val="000867E8"/>
    <w:rsid w:val="00093227"/>
    <w:rsid w:val="000A2D5A"/>
    <w:rsid w:val="000B12E9"/>
    <w:rsid w:val="000B3BE9"/>
    <w:rsid w:val="000B48F5"/>
    <w:rsid w:val="000C113B"/>
    <w:rsid w:val="000C23B2"/>
    <w:rsid w:val="000D47FB"/>
    <w:rsid w:val="000D756D"/>
    <w:rsid w:val="000E00BD"/>
    <w:rsid w:val="000E5CDB"/>
    <w:rsid w:val="000F5E4A"/>
    <w:rsid w:val="001251AB"/>
    <w:rsid w:val="00134A43"/>
    <w:rsid w:val="00143C1D"/>
    <w:rsid w:val="00151C5B"/>
    <w:rsid w:val="00151E78"/>
    <w:rsid w:val="00156397"/>
    <w:rsid w:val="00156FC2"/>
    <w:rsid w:val="001663FD"/>
    <w:rsid w:val="00186D12"/>
    <w:rsid w:val="001E029D"/>
    <w:rsid w:val="001F2511"/>
    <w:rsid w:val="00210B47"/>
    <w:rsid w:val="00214CAE"/>
    <w:rsid w:val="00215FAE"/>
    <w:rsid w:val="002338D3"/>
    <w:rsid w:val="00251467"/>
    <w:rsid w:val="002532EB"/>
    <w:rsid w:val="0026019F"/>
    <w:rsid w:val="002602BE"/>
    <w:rsid w:val="00260A04"/>
    <w:rsid w:val="00263F4A"/>
    <w:rsid w:val="00282BB9"/>
    <w:rsid w:val="00291D3C"/>
    <w:rsid w:val="002A4AB2"/>
    <w:rsid w:val="002C6D56"/>
    <w:rsid w:val="002E1B9E"/>
    <w:rsid w:val="002E4BC9"/>
    <w:rsid w:val="002E74EF"/>
    <w:rsid w:val="002F176C"/>
    <w:rsid w:val="00310486"/>
    <w:rsid w:val="00335332"/>
    <w:rsid w:val="00336369"/>
    <w:rsid w:val="0034409E"/>
    <w:rsid w:val="00346BED"/>
    <w:rsid w:val="00351D08"/>
    <w:rsid w:val="00370388"/>
    <w:rsid w:val="00384AF2"/>
    <w:rsid w:val="003A4B15"/>
    <w:rsid w:val="003B23EE"/>
    <w:rsid w:val="003C65C0"/>
    <w:rsid w:val="003C786A"/>
    <w:rsid w:val="003E4CC3"/>
    <w:rsid w:val="004174C8"/>
    <w:rsid w:val="004177BD"/>
    <w:rsid w:val="00431D0E"/>
    <w:rsid w:val="0044124E"/>
    <w:rsid w:val="00443C48"/>
    <w:rsid w:val="0044615F"/>
    <w:rsid w:val="004567F5"/>
    <w:rsid w:val="00490FB6"/>
    <w:rsid w:val="00493E2E"/>
    <w:rsid w:val="004A4214"/>
    <w:rsid w:val="00502F8D"/>
    <w:rsid w:val="0052151C"/>
    <w:rsid w:val="005436C7"/>
    <w:rsid w:val="00543A2D"/>
    <w:rsid w:val="005541A9"/>
    <w:rsid w:val="005561E9"/>
    <w:rsid w:val="00583390"/>
    <w:rsid w:val="0058578F"/>
    <w:rsid w:val="0059055C"/>
    <w:rsid w:val="00590E8A"/>
    <w:rsid w:val="005A3501"/>
    <w:rsid w:val="005D3D57"/>
    <w:rsid w:val="005E3267"/>
    <w:rsid w:val="005E6116"/>
    <w:rsid w:val="005F69A0"/>
    <w:rsid w:val="00613578"/>
    <w:rsid w:val="00613C6E"/>
    <w:rsid w:val="0062203E"/>
    <w:rsid w:val="00626157"/>
    <w:rsid w:val="00626D6B"/>
    <w:rsid w:val="0065026B"/>
    <w:rsid w:val="00653E4E"/>
    <w:rsid w:val="00655D6C"/>
    <w:rsid w:val="00657576"/>
    <w:rsid w:val="00657A66"/>
    <w:rsid w:val="0066462F"/>
    <w:rsid w:val="006661B6"/>
    <w:rsid w:val="006905F1"/>
    <w:rsid w:val="00692BD1"/>
    <w:rsid w:val="006C6150"/>
    <w:rsid w:val="006D32E6"/>
    <w:rsid w:val="006E7E98"/>
    <w:rsid w:val="00701775"/>
    <w:rsid w:val="00704751"/>
    <w:rsid w:val="00725E28"/>
    <w:rsid w:val="007860EC"/>
    <w:rsid w:val="007909CB"/>
    <w:rsid w:val="00791B6F"/>
    <w:rsid w:val="00791B88"/>
    <w:rsid w:val="007A13FE"/>
    <w:rsid w:val="007A18CE"/>
    <w:rsid w:val="007A3D40"/>
    <w:rsid w:val="007A66DA"/>
    <w:rsid w:val="007B76C7"/>
    <w:rsid w:val="007C07FD"/>
    <w:rsid w:val="007D309C"/>
    <w:rsid w:val="007F183F"/>
    <w:rsid w:val="00820434"/>
    <w:rsid w:val="00840726"/>
    <w:rsid w:val="008409D7"/>
    <w:rsid w:val="00842809"/>
    <w:rsid w:val="00844C1C"/>
    <w:rsid w:val="00881C75"/>
    <w:rsid w:val="00893330"/>
    <w:rsid w:val="00894F90"/>
    <w:rsid w:val="00896EC9"/>
    <w:rsid w:val="008A7019"/>
    <w:rsid w:val="008B5585"/>
    <w:rsid w:val="008B6680"/>
    <w:rsid w:val="008D3317"/>
    <w:rsid w:val="008D5405"/>
    <w:rsid w:val="008E5D67"/>
    <w:rsid w:val="008F7361"/>
    <w:rsid w:val="00901356"/>
    <w:rsid w:val="009051EA"/>
    <w:rsid w:val="00947918"/>
    <w:rsid w:val="00951A8C"/>
    <w:rsid w:val="009608D1"/>
    <w:rsid w:val="009615A7"/>
    <w:rsid w:val="009827B3"/>
    <w:rsid w:val="009977FA"/>
    <w:rsid w:val="009C6605"/>
    <w:rsid w:val="009D0AB6"/>
    <w:rsid w:val="00A1301B"/>
    <w:rsid w:val="00A17D11"/>
    <w:rsid w:val="00A2585C"/>
    <w:rsid w:val="00A302B1"/>
    <w:rsid w:val="00A31D3A"/>
    <w:rsid w:val="00A56AE4"/>
    <w:rsid w:val="00A6310A"/>
    <w:rsid w:val="00A74D56"/>
    <w:rsid w:val="00A97743"/>
    <w:rsid w:val="00AA77DB"/>
    <w:rsid w:val="00AB77AA"/>
    <w:rsid w:val="00AD21BF"/>
    <w:rsid w:val="00AE085A"/>
    <w:rsid w:val="00AE23C7"/>
    <w:rsid w:val="00AF0C3F"/>
    <w:rsid w:val="00B00860"/>
    <w:rsid w:val="00B054C3"/>
    <w:rsid w:val="00B32618"/>
    <w:rsid w:val="00B3308C"/>
    <w:rsid w:val="00B4587F"/>
    <w:rsid w:val="00B5048C"/>
    <w:rsid w:val="00B612BB"/>
    <w:rsid w:val="00B80F48"/>
    <w:rsid w:val="00B831F4"/>
    <w:rsid w:val="00B9643B"/>
    <w:rsid w:val="00BA4152"/>
    <w:rsid w:val="00BC0D53"/>
    <w:rsid w:val="00BC5951"/>
    <w:rsid w:val="00BD202D"/>
    <w:rsid w:val="00BD347D"/>
    <w:rsid w:val="00BD4D99"/>
    <w:rsid w:val="00BE6C1E"/>
    <w:rsid w:val="00C02664"/>
    <w:rsid w:val="00C059E7"/>
    <w:rsid w:val="00C0682F"/>
    <w:rsid w:val="00C14144"/>
    <w:rsid w:val="00C175C1"/>
    <w:rsid w:val="00C17CB7"/>
    <w:rsid w:val="00C2750E"/>
    <w:rsid w:val="00C32E3C"/>
    <w:rsid w:val="00C404B3"/>
    <w:rsid w:val="00C4237E"/>
    <w:rsid w:val="00C5698E"/>
    <w:rsid w:val="00C63500"/>
    <w:rsid w:val="00C67896"/>
    <w:rsid w:val="00C8643D"/>
    <w:rsid w:val="00CA0C25"/>
    <w:rsid w:val="00CA4C57"/>
    <w:rsid w:val="00CC544E"/>
    <w:rsid w:val="00CD66BF"/>
    <w:rsid w:val="00CD74A4"/>
    <w:rsid w:val="00CE1FFA"/>
    <w:rsid w:val="00D0782F"/>
    <w:rsid w:val="00D11FF0"/>
    <w:rsid w:val="00D133AF"/>
    <w:rsid w:val="00D30D37"/>
    <w:rsid w:val="00D36DA7"/>
    <w:rsid w:val="00D40C9E"/>
    <w:rsid w:val="00D54824"/>
    <w:rsid w:val="00D61212"/>
    <w:rsid w:val="00D74116"/>
    <w:rsid w:val="00DA016B"/>
    <w:rsid w:val="00DA1B13"/>
    <w:rsid w:val="00DA306D"/>
    <w:rsid w:val="00DB0828"/>
    <w:rsid w:val="00DC1530"/>
    <w:rsid w:val="00DC1649"/>
    <w:rsid w:val="00DD6433"/>
    <w:rsid w:val="00E1007C"/>
    <w:rsid w:val="00E108CA"/>
    <w:rsid w:val="00E112F0"/>
    <w:rsid w:val="00E14421"/>
    <w:rsid w:val="00E14694"/>
    <w:rsid w:val="00E20EA3"/>
    <w:rsid w:val="00E27D45"/>
    <w:rsid w:val="00E46EE8"/>
    <w:rsid w:val="00E722CA"/>
    <w:rsid w:val="00E811DD"/>
    <w:rsid w:val="00E8130A"/>
    <w:rsid w:val="00E90952"/>
    <w:rsid w:val="00EA5955"/>
    <w:rsid w:val="00EB1661"/>
    <w:rsid w:val="00EB36E4"/>
    <w:rsid w:val="00EB7191"/>
    <w:rsid w:val="00EE00D3"/>
    <w:rsid w:val="00EE348A"/>
    <w:rsid w:val="00EF1AE3"/>
    <w:rsid w:val="00F06F0A"/>
    <w:rsid w:val="00F11663"/>
    <w:rsid w:val="00F62679"/>
    <w:rsid w:val="00F64476"/>
    <w:rsid w:val="00F677D3"/>
    <w:rsid w:val="00F83943"/>
    <w:rsid w:val="00F9701A"/>
    <w:rsid w:val="00FB1086"/>
    <w:rsid w:val="00FB360E"/>
    <w:rsid w:val="00FD4B15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15A7"/>
    <w:rPr>
      <w:color w:val="0000FF"/>
      <w:u w:val="single"/>
    </w:rPr>
  </w:style>
  <w:style w:type="table" w:styleId="a5">
    <w:name w:val="Table Grid"/>
    <w:basedOn w:val="a1"/>
    <w:uiPriority w:val="59"/>
    <w:rsid w:val="00490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D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D30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4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3C1D"/>
  </w:style>
  <w:style w:type="paragraph" w:styleId="ac">
    <w:name w:val="footer"/>
    <w:basedOn w:val="a"/>
    <w:link w:val="ad"/>
    <w:uiPriority w:val="99"/>
    <w:semiHidden/>
    <w:unhideWhenUsed/>
    <w:rsid w:val="0014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3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D0B9-D7C4-47FF-885E-31A11D0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</dc:creator>
  <cp:keywords/>
  <dc:description/>
  <cp:lastModifiedBy>126</cp:lastModifiedBy>
  <cp:revision>174</cp:revision>
  <cp:lastPrinted>2022-10-05T03:59:00Z</cp:lastPrinted>
  <dcterms:created xsi:type="dcterms:W3CDTF">2022-09-16T06:45:00Z</dcterms:created>
  <dcterms:modified xsi:type="dcterms:W3CDTF">2022-10-05T04:06:00Z</dcterms:modified>
</cp:coreProperties>
</file>